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9069A2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9069A2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1E33DD7D" w:rsidR="00855D4D" w:rsidRPr="009069A2" w:rsidRDefault="0080659E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9069A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</w:t>
      </w:r>
      <w:r w:rsidR="00672E7F" w:rsidRPr="009069A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ia de S</w:t>
      </w:r>
      <w:r w:rsidRPr="009069A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nătate Publică Timiș</w:t>
      </w:r>
    </w:p>
    <w:p w14:paraId="53AEF352" w14:textId="49D60E10" w:rsidR="0088574F" w:rsidRPr="009069A2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9069A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</w:t>
      </w:r>
      <w:r w:rsidR="0088574F" w:rsidRPr="009069A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</w:t>
      </w:r>
      <w:r w:rsidR="00855D4D" w:rsidRPr="009069A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Avize autorizare  </w:t>
      </w:r>
    </w:p>
    <w:p w14:paraId="0D071F2C" w14:textId="6063B14F" w:rsidR="00855D4D" w:rsidRPr="009069A2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</w:pPr>
      <w:r w:rsidRPr="009069A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Nr.</w:t>
      </w:r>
      <w:r w:rsidRPr="009069A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  </w:t>
      </w:r>
      <w:r w:rsidR="00855D4D"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.....</w:t>
      </w:r>
      <w:r w:rsidR="0088574F"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/</w:t>
      </w:r>
      <w:r w:rsidRPr="009069A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 xml:space="preserve">R </w:t>
      </w:r>
      <w:r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88574F" w:rsidRPr="009069A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din</w:t>
      </w:r>
      <w:r w:rsidR="0088574F"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…</w:t>
      </w:r>
      <w:r w:rsidR="00855D4D"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</w:t>
      </w:r>
      <w:r w:rsidR="00752919"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</w:t>
      </w:r>
      <w:r w:rsidR="00855D4D"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 </w:t>
      </w:r>
      <w:r w:rsidR="00855D4D" w:rsidRPr="009069A2">
        <w:rPr>
          <w:rFonts w:ascii="Times New Roman" w:eastAsia="Calibri" w:hAnsi="Times New Roman" w:cs="Times New Roman"/>
          <w:b/>
          <w:i/>
          <w:iCs/>
          <w:sz w:val="36"/>
          <w:szCs w:val="36"/>
          <w:lang w:val="pt-BR"/>
        </w:rPr>
        <w:t>/</w:t>
      </w:r>
      <w:r w:rsidR="00855D4D"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</w:t>
      </w:r>
      <w:r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.. </w:t>
      </w:r>
      <w:r w:rsidR="00855D4D"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/</w:t>
      </w:r>
      <w:r w:rsidRPr="009069A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752919" w:rsidRPr="009069A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20</w:t>
      </w:r>
      <w:r w:rsidR="0080659E" w:rsidRPr="009069A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.…</w:t>
      </w:r>
    </w:p>
    <w:p w14:paraId="00C6A22B" w14:textId="77777777" w:rsidR="00C23295" w:rsidRPr="009069A2" w:rsidRDefault="00C23295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</w:pPr>
    </w:p>
    <w:p w14:paraId="6A13A1AC" w14:textId="6A7F7567" w:rsidR="008B6C21" w:rsidRPr="009069A2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</w:pPr>
      <w:r w:rsidRPr="009069A2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 xml:space="preserve">Cerere </w:t>
      </w:r>
      <w:r w:rsidR="0080659E" w:rsidRPr="009069A2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autorizație sanitară de funcț</w:t>
      </w:r>
      <w:r w:rsidR="00D8650C" w:rsidRPr="009069A2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ionare</w:t>
      </w:r>
      <w:r w:rsidR="008B6C21" w:rsidRPr="009069A2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 xml:space="preserve">  </w:t>
      </w:r>
    </w:p>
    <w:p w14:paraId="3D8A8FBE" w14:textId="0E2E2BDD" w:rsidR="00A80632" w:rsidRPr="009069A2" w:rsidRDefault="008B6C21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</w:pPr>
      <w:r w:rsidRPr="009069A2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pentru autoturism transport probe biologice</w:t>
      </w:r>
    </w:p>
    <w:p w14:paraId="06AAACB5" w14:textId="77777777" w:rsidR="006E7457" w:rsidRPr="009069A2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pt-BR" w:eastAsia="ro-RO"/>
        </w:rPr>
      </w:pPr>
    </w:p>
    <w:p w14:paraId="5F8F7D75" w14:textId="3E011444" w:rsidR="00026F47" w:rsidRPr="009069A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............................................................................</w:t>
      </w:r>
      <w:r w:rsidR="0014384C"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.............................. 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cu domiciliul în judeţul</w:t>
      </w:r>
      <w:r w:rsidR="0014384C"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, localitatea..........................................</w:t>
      </w:r>
      <w:r w:rsidR="00026F47"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, str..............................................</w:t>
      </w:r>
      <w:r w:rsidR="00E17DCB"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</w:t>
      </w:r>
      <w:r w:rsidR="00026F47"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</w:t>
      </w:r>
      <w:r w:rsidR="00E17DCB"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, nr....</w:t>
      </w:r>
      <w:r w:rsidR="00026F47"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bl......., sc...</w:t>
      </w:r>
      <w:r w:rsidR="00026F47"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et....., ap....,</w:t>
      </w:r>
    </w:p>
    <w:p w14:paraId="4FC94C31" w14:textId="4A733EE2" w:rsidR="00E17DCB" w:rsidRPr="009069A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............ eliberat de ....................................</w:t>
      </w:r>
      <w:r w:rsidR="0014384C"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</w:t>
      </w:r>
      <w:r w:rsidR="00026F47"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</w:p>
    <w:p w14:paraId="665D0496" w14:textId="165DD6DB" w:rsidR="00E17DCB" w:rsidRPr="009069A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.....................................</w:t>
      </w:r>
      <w:r w:rsidR="0014384C"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  <w:r w:rsidR="00026F47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="00026F47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="00026F47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ţului cu nr. ..................</w:t>
      </w:r>
      <w:r w:rsidR="00026F47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având codul fiscal nr. ..........</w:t>
      </w:r>
      <w:r w:rsidR="00026F47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DC05B1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1F358600" w14:textId="77777777" w:rsidR="00083B3D" w:rsidRPr="009069A2" w:rsidRDefault="00083B3D" w:rsidP="00083B3D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9069A2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Autorizaţie sanitară în baza referatului de evaluare</w:t>
      </w:r>
    </w:p>
    <w:p w14:paraId="63627B19" w14:textId="77777777" w:rsidR="00083B3D" w:rsidRPr="009069A2" w:rsidRDefault="00083B3D" w:rsidP="00083B3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9069A2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pentru ............................................................................................................................................</w:t>
      </w:r>
    </w:p>
    <w:p w14:paraId="54196AC3" w14:textId="77777777" w:rsidR="00083B3D" w:rsidRPr="009069A2" w:rsidRDefault="00083B3D" w:rsidP="00083B3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9069A2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s</w:t>
      </w:r>
      <w:r w:rsidRPr="009069A2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>ituat la adresa</w:t>
      </w:r>
      <w:r w:rsidRPr="009069A2">
        <w:rPr>
          <w:rFonts w:ascii="Times New Roman" w:eastAsia="Calibri" w:hAnsi="Times New Roman" w:cs="Times New Roman"/>
          <w:sz w:val="18"/>
          <w:szCs w:val="18"/>
          <w:lang w:val="fr-FR"/>
        </w:rPr>
        <w:t>: ..........................................................………………………………………………..</w:t>
      </w:r>
    </w:p>
    <w:p w14:paraId="6E219E44" w14:textId="77777777" w:rsidR="00083B3D" w:rsidRPr="009069A2" w:rsidRDefault="00083B3D" w:rsidP="00083B3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9069A2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având ca obiect de activitate (cod CAEN): ...................................................................................... </w:t>
      </w:r>
    </w:p>
    <w:p w14:paraId="1AC19855" w14:textId="77777777" w:rsidR="00083B3D" w:rsidRPr="009069A2" w:rsidRDefault="00083B3D" w:rsidP="00083B3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9069A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structura funcţională:........................................................................................................................ </w:t>
      </w:r>
    </w:p>
    <w:p w14:paraId="0C6E181A" w14:textId="77777777" w:rsidR="00C23295" w:rsidRPr="009069A2" w:rsidRDefault="00C23295" w:rsidP="00C2329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9069A2">
        <w:rPr>
          <w:b/>
          <w:sz w:val="28"/>
          <w:szCs w:val="28"/>
          <w:lang w:val="pt-BR"/>
        </w:rPr>
        <w:t>□</w:t>
      </w:r>
      <w:r w:rsidRPr="009069A2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Pr="009069A2">
        <w:rPr>
          <w:rFonts w:ascii="Times New Roman" w:hAnsi="Times New Roman" w:cs="Times New Roman"/>
          <w:b/>
          <w:sz w:val="18"/>
          <w:szCs w:val="18"/>
          <w:lang w:val="pt-BR"/>
        </w:rPr>
        <w:t>ie sanitară de funcționare anterioar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9069A2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0FFDB1A6" w14:textId="77777777" w:rsidR="00083B3D" w:rsidRPr="009069A2" w:rsidRDefault="00083B3D" w:rsidP="00083B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069A2">
        <w:rPr>
          <w:rFonts w:ascii="Times New Roman" w:eastAsia="Times New Roman" w:hAnsi="Times New Roman" w:cs="Times New Roman"/>
          <w:sz w:val="18"/>
          <w:szCs w:val="18"/>
          <w:u w:val="single"/>
          <w:lang w:val="pt-BR" w:eastAsia="ro-RO"/>
        </w:rPr>
        <w:t xml:space="preserve"> </w:t>
      </w:r>
      <w:r w:rsidRPr="009069A2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9069A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792D1A0F" w14:textId="77777777" w:rsidR="009069A2" w:rsidRPr="00EF58F1" w:rsidRDefault="009069A2" w:rsidP="009069A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</w:t>
      </w:r>
      <w:r w:rsidRPr="00EF58F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) copie BI/ CI reprezentant/ împuternicit</w:t>
      </w:r>
    </w:p>
    <w:p w14:paraId="524DA7AF" w14:textId="77777777" w:rsidR="009069A2" w:rsidRPr="00EF58F1" w:rsidRDefault="009069A2" w:rsidP="009069A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EF58F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b) împuternicire, după caz  </w:t>
      </w:r>
    </w:p>
    <w:p w14:paraId="17B36B06" w14:textId="5BF77453" w:rsidR="009069A2" w:rsidRPr="001A68F5" w:rsidRDefault="001A68F5" w:rsidP="001A68F5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 xml:space="preserve">    c) </w:t>
      </w:r>
      <w:r w:rsidR="009069A2" w:rsidRPr="001A68F5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e înregistrare fiscal</w:t>
      </w:r>
      <w:r w:rsidR="009069A2" w:rsidRPr="001A68F5">
        <w:rPr>
          <w:rFonts w:asciiTheme="majorBidi" w:hAnsiTheme="majorBidi" w:cstheme="majorBidi"/>
          <w:color w:val="EE0000"/>
          <w:sz w:val="16"/>
          <w:szCs w:val="16"/>
          <w:lang w:val="ro-RO"/>
        </w:rPr>
        <w:t>,</w:t>
      </w:r>
      <w:r w:rsidR="009069A2" w:rsidRPr="001A68F5">
        <w:rPr>
          <w:rFonts w:asciiTheme="majorBidi" w:eastAsia="Times New Roman" w:hAnsiTheme="majorBidi" w:cstheme="majorBidi"/>
          <w:color w:val="EE0000"/>
          <w:sz w:val="16"/>
          <w:szCs w:val="16"/>
          <w:lang w:val="ro-RO"/>
        </w:rPr>
        <w:t xml:space="preserve"> </w:t>
      </w:r>
      <w:r w:rsidR="009069A2" w:rsidRPr="001A68F5">
        <w:rPr>
          <w:rFonts w:asciiTheme="majorBidi" w:hAnsiTheme="majorBidi" w:cstheme="majorBidi"/>
          <w:sz w:val="16"/>
          <w:szCs w:val="16"/>
          <w:lang w:val="ro-RO"/>
        </w:rPr>
        <w:t>convenţia de asociere a cabinetelor medicale la administraţia financiară , după caz;</w:t>
      </w:r>
      <w:r w:rsidR="009069A2" w:rsidRPr="001A68F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</w:p>
    <w:p w14:paraId="0826D6B2" w14:textId="1ACE9345" w:rsidR="009069A2" w:rsidRPr="001A68F5" w:rsidRDefault="001A68F5" w:rsidP="001A68F5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1A68F5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 xml:space="preserve">     d) </w:t>
      </w:r>
      <w:r w:rsidR="009069A2" w:rsidRPr="001A68F5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  <w:r w:rsidR="009069A2" w:rsidRPr="001A68F5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; </w:t>
      </w:r>
      <w:r w:rsidR="009069A2" w:rsidRPr="001A68F5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</w:t>
      </w:r>
    </w:p>
    <w:p w14:paraId="1DA6F2A5" w14:textId="1E214037" w:rsidR="009069A2" w:rsidRPr="00EF58F1" w:rsidRDefault="009069A2" w:rsidP="009069A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EF58F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</w:t>
      </w:r>
      <w:r w:rsidR="001A68F5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</w:t>
      </w:r>
      <w:r w:rsidRPr="00EF58F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EF58F1">
        <w:rPr>
          <w:rFonts w:asciiTheme="majorBidi" w:hAnsiTheme="majorBidi" w:cstheme="majorBidi"/>
          <w:sz w:val="16"/>
          <w:szCs w:val="16"/>
          <w:lang w:val="ro-RO"/>
        </w:rPr>
        <w:t xml:space="preserve">declaraţia pe propria răspundere că spaţiul pentru care se solicită autorizarea este deţinut legal şi nu face obiectul vreunui litigiu 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 xml:space="preserve"> (model anexat)               </w:t>
      </w:r>
      <w:r w:rsidRPr="00EF58F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</w:t>
      </w:r>
    </w:p>
    <w:p w14:paraId="03652E68" w14:textId="05AC9236" w:rsidR="00EF58F1" w:rsidRPr="00EF58F1" w:rsidRDefault="00EF58F1" w:rsidP="00EF58F1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>f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>)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 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>copie autorizaţie sanitară de funcţionare laborator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ab/>
        <w:t xml:space="preserve">              </w:t>
      </w:r>
    </w:p>
    <w:p w14:paraId="782D194B" w14:textId="535BFC21" w:rsidR="00EF58F1" w:rsidRDefault="00EF58F1" w:rsidP="00EF58F1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>g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>) copii autorizaţii sanitare de funcţionare puncte de lucru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ab/>
        <w:t xml:space="preserve">  </w:t>
      </w:r>
    </w:p>
    <w:p w14:paraId="76140575" w14:textId="76D61CFE" w:rsidR="00EF58F1" w:rsidRDefault="00EF58F1" w:rsidP="00EF58F1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>h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) 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 xml:space="preserve">copie certificat Registru Unic  al Cabinetelor Medicale </w:t>
      </w:r>
    </w:p>
    <w:p w14:paraId="4638595F" w14:textId="54AEB342" w:rsidR="00EF58F1" w:rsidRDefault="00EF58F1" w:rsidP="00EF58F1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>i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) 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 xml:space="preserve">copie certificat de înmatriculare al autoturismului  </w:t>
      </w:r>
    </w:p>
    <w:p w14:paraId="193DFF23" w14:textId="44E444DD" w:rsidR="00EF58F1" w:rsidRDefault="00EF58F1" w:rsidP="00EF58F1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 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>j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) </w:t>
      </w:r>
      <w:r w:rsidRPr="00EF58F1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copie RCA autoturism                            </w:t>
      </w:r>
    </w:p>
    <w:p w14:paraId="7BA6E588" w14:textId="28EAC350" w:rsidR="00EF58F1" w:rsidRDefault="00EF58F1" w:rsidP="00EF58F1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>k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) </w:t>
      </w:r>
      <w:r w:rsidRPr="00EF58F1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act doveditor deținere autoturism </w:t>
      </w:r>
    </w:p>
    <w:p w14:paraId="384B0588" w14:textId="6BC2B98D" w:rsidR="00EF58F1" w:rsidRPr="00EF58F1" w:rsidRDefault="00EF58F1" w:rsidP="00EF58F1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 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>l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) 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 xml:space="preserve">acte doveditoare privind deţinerea de containere de transport         </w:t>
      </w:r>
    </w:p>
    <w:p w14:paraId="311FFC49" w14:textId="4D0A48D5" w:rsidR="00EF58F1" w:rsidRPr="00EF58F1" w:rsidRDefault="00EF58F1" w:rsidP="00EF58F1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 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r w:rsidR="001A68F5">
        <w:rPr>
          <w:rFonts w:asciiTheme="majorBidi" w:hAnsiTheme="majorBidi" w:cstheme="majorBidi"/>
          <w:sz w:val="16"/>
          <w:szCs w:val="16"/>
          <w:lang w:val="ro-RO" w:eastAsia="ro-RO"/>
        </w:rPr>
        <w:t>m</w:t>
      </w:r>
      <w:r>
        <w:rPr>
          <w:rFonts w:asciiTheme="majorBidi" w:hAnsiTheme="majorBidi" w:cstheme="majorBidi"/>
          <w:sz w:val="16"/>
          <w:szCs w:val="16"/>
          <w:lang w:val="ro-RO" w:eastAsia="ro-RO"/>
        </w:rPr>
        <w:t xml:space="preserve">) </w:t>
      </w:r>
      <w:r w:rsidRPr="00EF58F1">
        <w:rPr>
          <w:rFonts w:asciiTheme="majorBidi" w:hAnsiTheme="majorBidi" w:cstheme="majorBidi"/>
          <w:sz w:val="16"/>
          <w:szCs w:val="16"/>
          <w:lang w:val="ro-RO" w:eastAsia="ro-RO"/>
        </w:rPr>
        <w:t xml:space="preserve">copie autorizație sanitară de funcționare anterioară, dacă e cazul                  </w:t>
      </w:r>
    </w:p>
    <w:p w14:paraId="749B4EA1" w14:textId="1E98F370" w:rsidR="009069A2" w:rsidRPr="00EF58F1" w:rsidRDefault="009069A2" w:rsidP="009069A2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EF58F1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 </w:t>
      </w:r>
      <w:r w:rsidR="001A68F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Pr="00EF58F1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1A68F5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n</w:t>
      </w:r>
      <w:r w:rsidRPr="00EF58F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dovada de plată a tarifului de autorizare nr. </w:t>
      </w:r>
      <w:r w:rsidRPr="00EF58F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EF58F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EF58F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EF58F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EF58F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EF58F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05246DEE" w14:textId="77777777" w:rsidR="009069A2" w:rsidRPr="00EF58F1" w:rsidRDefault="009069A2" w:rsidP="009069A2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EF58F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     - dovada de plată a taxei de urgenţă nr</w:t>
      </w:r>
      <w:r w:rsidRPr="00EF58F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EF58F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EF58F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EF58F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6199E540" w14:textId="6CBFE447" w:rsidR="009069A2" w:rsidRPr="00EF58F1" w:rsidRDefault="009069A2" w:rsidP="009069A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 w:rsidRPr="001A68F5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   </w:t>
      </w:r>
      <w:r w:rsidR="001A68F5" w:rsidRPr="001A68F5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 </w:t>
      </w:r>
      <w:r w:rsidR="001A68F5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 o</w:t>
      </w:r>
      <w:r w:rsidRPr="00EF58F1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) alte documente care sa ateste indeplinirea cerintelor legale incidente domeniului …………………… </w:t>
      </w:r>
    </w:p>
    <w:p w14:paraId="67FCC561" w14:textId="77777777" w:rsidR="009069A2" w:rsidRDefault="009069A2" w:rsidP="009069A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se vor depune în dosar cu șină și vor fi numerotate pe fiecare filă începând din spate (de la ultima filă).</w:t>
      </w:r>
    </w:p>
    <w:p w14:paraId="672D011D" w14:textId="1F639E87" w:rsidR="009069A2" w:rsidRPr="00FD6FB2" w:rsidRDefault="009069A2" w:rsidP="009069A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Documentele mentionate la lit. a)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="001A68F5">
        <w:rPr>
          <w:rFonts w:asciiTheme="majorBidi" w:eastAsia="Times New Roman" w:hAnsiTheme="majorBidi" w:cstheme="majorBidi"/>
          <w:sz w:val="16"/>
          <w:szCs w:val="16"/>
          <w:lang w:val="ro-RO"/>
        </w:rPr>
        <w:t>m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in original sau in copie cu mentiunea „conform cu originalul” si vor fi semnate si stampilate de catre solicitant.</w:t>
      </w:r>
    </w:p>
    <w:p w14:paraId="44909E6F" w14:textId="77777777" w:rsidR="009069A2" w:rsidRPr="000522D9" w:rsidRDefault="009069A2" w:rsidP="009069A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 / 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7B1AED8D" w14:textId="77777777" w:rsidR="009069A2" w:rsidRPr="00C45914" w:rsidRDefault="009069A2" w:rsidP="009069A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53182345" w14:textId="77777777" w:rsidR="009069A2" w:rsidRPr="00C45914" w:rsidRDefault="009069A2" w:rsidP="00906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600E0161" w14:textId="77777777" w:rsidR="009069A2" w:rsidRPr="00C45914" w:rsidRDefault="009069A2" w:rsidP="009069A2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457D4FC" w14:textId="77777777" w:rsidR="009069A2" w:rsidRPr="00C45914" w:rsidRDefault="009069A2" w:rsidP="009069A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*Menţionăm că, termenul de soluţionare curge de la data depunerii documentaţiei complete si termenul de valabilitate de la data emiterii. </w:t>
      </w:r>
    </w:p>
    <w:p w14:paraId="08928CDC" w14:textId="77777777" w:rsidR="009069A2" w:rsidRPr="00C45914" w:rsidRDefault="009069A2" w:rsidP="009069A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 AVIZE ȘI AUTORIZARE</w:t>
      </w:r>
    </w:p>
    <w:p w14:paraId="79328812" w14:textId="77777777" w:rsidR="009069A2" w:rsidRPr="00C45914" w:rsidRDefault="009069A2" w:rsidP="009069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BADA779" w14:textId="77777777" w:rsidR="00EF58F1" w:rsidRDefault="00EF58F1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73D92B0" w14:textId="77777777" w:rsidR="00EF58F1" w:rsidRDefault="00EF58F1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B83AC2B" w14:textId="77777777" w:rsidR="00EF58F1" w:rsidRDefault="00EF58F1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E765B84" w14:textId="77777777" w:rsidR="00EF58F1" w:rsidRDefault="00EF58F1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43DF15AE" w14:textId="77777777" w:rsidR="00EF58F1" w:rsidRDefault="00EF58F1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5432ED3" w14:textId="77777777" w:rsidR="00EF58F1" w:rsidRDefault="00EF58F1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652A9D2" w14:textId="77777777" w:rsidR="00EF58F1" w:rsidRDefault="00EF58F1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95CFE18" w14:textId="77777777" w:rsidR="00EF58F1" w:rsidRPr="009069A2" w:rsidRDefault="00EF58F1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17C4249" w14:textId="77777777" w:rsidR="006767F8" w:rsidRPr="00DC05B1" w:rsidRDefault="006767F8" w:rsidP="006767F8">
      <w:pPr>
        <w:rPr>
          <w:rFonts w:eastAsia="Calibri"/>
          <w:lang w:val="it-IT"/>
        </w:rPr>
      </w:pPr>
    </w:p>
    <w:p w14:paraId="706DA31E" w14:textId="77777777" w:rsidR="00057139" w:rsidRPr="00DC05B1" w:rsidRDefault="00057139" w:rsidP="00EF58F1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8B0C62" w14:textId="77777777" w:rsidR="00941758" w:rsidRPr="00DC05B1" w:rsidRDefault="00941758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F0180F" w14:textId="77777777" w:rsidR="00941758" w:rsidRPr="00DC05B1" w:rsidRDefault="00941758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5E22BF" w14:textId="5266E1C5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C05B1">
        <w:rPr>
          <w:rFonts w:ascii="Times New Roman" w:hAnsi="Times New Roman" w:cs="Times New Roman"/>
          <w:b/>
          <w:sz w:val="24"/>
          <w:szCs w:val="24"/>
          <w:lang w:val="it-IT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2D011841" w:rsidR="00057139" w:rsidRPr="009069A2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ubsemnatul (a)</w:t>
      </w:r>
      <w:r w:rsidR="00057139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……………………………………</w:t>
      </w:r>
      <w:r w:rsidR="00B77E3A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.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……</w:t>
      </w:r>
      <w:r w:rsidR="00057139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</w:t>
      </w:r>
      <w:r w:rsidR="00AC0511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...</w:t>
      </w:r>
      <w:r w:rsidR="00057139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.. </w:t>
      </w:r>
    </w:p>
    <w:p w14:paraId="38B324D1" w14:textId="1DBA970A" w:rsidR="00057139" w:rsidRPr="009069A2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NP.....................................</w:t>
      </w:r>
      <w:r w:rsidR="00423684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</w:t>
      </w:r>
      <w:r w:rsidR="00AC0511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</w:t>
      </w:r>
      <w:r w:rsidR="00423684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057139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 în calitate de .......................................</w:t>
      </w:r>
      <w:r w:rsidR="00AC0511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.......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</w:t>
      </w:r>
      <w:r w:rsidR="00AC0511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</w:t>
      </w:r>
      <w:r w:rsidR="00057139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09C732ED" w14:textId="040EB98A" w:rsidR="00057139" w:rsidRPr="009069A2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 ………......….…………………………………………………………………………..…………</w:t>
      </w:r>
      <w:r w:rsidR="006520F5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</w:t>
      </w:r>
      <w:r w:rsidR="00AC0511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</w:t>
      </w:r>
      <w:r w:rsidR="006520F5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, </w:t>
      </w:r>
    </w:p>
    <w:p w14:paraId="451FF768" w14:textId="43F08DB1" w:rsidR="00A8541C" w:rsidRPr="009069A2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u sediul în</w:t>
      </w:r>
      <w:r w:rsidR="006520F5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localitatea</w:t>
      </w:r>
      <w:r w:rsidR="00057139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……………………………………… 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tr…………………</w:t>
      </w:r>
      <w:r w:rsidR="00AC0511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.........................</w:t>
      </w:r>
      <w:r w:rsidR="00D314ED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6520F5" w:rsidRPr="009069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47E82BB0" w14:textId="0E11933C" w:rsidR="00D314ED" w:rsidRPr="00DC05B1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</w:t>
      </w:r>
      <w:r w:rsidR="00AC0511"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</w:t>
      </w:r>
      <w:r w:rsidR="00D314ED"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…</w:t>
      </w:r>
      <w:r w:rsidR="006520F5"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Jud. </w:t>
      </w:r>
      <w:r w:rsidR="00D314ED"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..</w:t>
      </w:r>
      <w:r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vând codul fiscal </w:t>
      </w:r>
      <w:r w:rsidR="00AC0511"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</w:t>
      </w:r>
      <w:r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, </w:t>
      </w:r>
    </w:p>
    <w:p w14:paraId="09CF0463" w14:textId="534A0D7B" w:rsidR="003B35D2" w:rsidRPr="00DC05B1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C05B1"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unoscând faptul că falsul în declaraţii este pedepsit de legea penală, declar pe proprie răspundere că </w:t>
      </w:r>
      <w:r w:rsidR="00AC0511"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mijlocul de transport</w:t>
      </w:r>
      <w:r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pentru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utorizare este </w:t>
      </w:r>
      <w:r w:rsidR="00AC0511" w:rsidRPr="00DC05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folosit expres pentru transport probe biologice.</w:t>
      </w:r>
    </w:p>
    <w:p w14:paraId="36052918" w14:textId="77777777" w:rsidR="003B35D2" w:rsidRPr="00DC05B1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Semnătura………………………..                                  </w:t>
      </w:r>
    </w:p>
    <w:p w14:paraId="53C9ADC1" w14:textId="77777777" w:rsidR="003B35D2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438119D0" w14:textId="77777777" w:rsidR="00AC0511" w:rsidRDefault="00AC0511" w:rsidP="003B35D2">
      <w:pPr>
        <w:rPr>
          <w:rFonts w:ascii="Times New Roman" w:hAnsi="Times New Roman" w:cs="Times New Roman"/>
          <w:sz w:val="24"/>
          <w:szCs w:val="24"/>
        </w:rPr>
      </w:pPr>
    </w:p>
    <w:p w14:paraId="4AC818AE" w14:textId="77777777" w:rsidR="00AC0511" w:rsidRDefault="00AC0511" w:rsidP="003B35D2">
      <w:pPr>
        <w:rPr>
          <w:rFonts w:ascii="Times New Roman" w:hAnsi="Times New Roman" w:cs="Times New Roman"/>
          <w:sz w:val="24"/>
          <w:szCs w:val="24"/>
        </w:rPr>
      </w:pPr>
    </w:p>
    <w:p w14:paraId="79679610" w14:textId="77777777" w:rsidR="00AC0511" w:rsidRDefault="00AC0511" w:rsidP="003B35D2">
      <w:pPr>
        <w:rPr>
          <w:rFonts w:ascii="Times New Roman" w:hAnsi="Times New Roman" w:cs="Times New Roman"/>
          <w:sz w:val="24"/>
          <w:szCs w:val="24"/>
        </w:rPr>
      </w:pPr>
    </w:p>
    <w:p w14:paraId="15F4CF43" w14:textId="77777777" w:rsidR="00AC0511" w:rsidRPr="00057139" w:rsidRDefault="00AC0511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17722A2D" w14:textId="77777777" w:rsidR="00DD3D65" w:rsidRPr="00DD3D65" w:rsidRDefault="00DD3D65" w:rsidP="00EF58F1">
      <w:pPr>
        <w:rPr>
          <w:rFonts w:ascii="Times New Roman" w:hAnsi="Times New Roman" w:cs="Times New Roman"/>
          <w:b/>
          <w:lang w:val="ro-RO"/>
        </w:rPr>
      </w:pPr>
    </w:p>
    <w:p w14:paraId="11C8B7DF" w14:textId="0788D280" w:rsidR="00DD3D65" w:rsidRPr="009069A2" w:rsidRDefault="00DD3D65" w:rsidP="00DD3D6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val="pt-BR"/>
        </w:rPr>
      </w:pPr>
      <w:r w:rsidRPr="009069A2">
        <w:rPr>
          <w:rFonts w:ascii="Times New Roman" w:eastAsia="Calibri" w:hAnsi="Times New Roman" w:cs="Times New Roman"/>
          <w:b/>
          <w:sz w:val="28"/>
          <w:szCs w:val="28"/>
          <w:lang w:val="pt-BR"/>
        </w:rPr>
        <w:lastRenderedPageBreak/>
        <w:t>TARIFUL  pentru  Autorizaţie sanitară de funcţionare cu evaluare</w:t>
      </w:r>
      <w:r w:rsidRPr="009069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ste de  </w:t>
      </w:r>
      <w:r w:rsidR="007A3583" w:rsidRPr="009069A2">
        <w:rPr>
          <w:rFonts w:ascii="Times New Roman" w:eastAsia="Calibri" w:hAnsi="Times New Roman" w:cs="Times New Roman"/>
          <w:b/>
          <w:sz w:val="32"/>
          <w:szCs w:val="32"/>
          <w:lang w:val="pt-BR"/>
        </w:rPr>
        <w:t>5</w:t>
      </w:r>
      <w:r w:rsidRPr="009069A2">
        <w:rPr>
          <w:rFonts w:ascii="Times New Roman" w:eastAsia="Calibri" w:hAnsi="Times New Roman" w:cs="Times New Roman"/>
          <w:b/>
          <w:sz w:val="32"/>
          <w:szCs w:val="32"/>
          <w:lang w:val="pt-BR"/>
        </w:rPr>
        <w:t xml:space="preserve">00 lei </w:t>
      </w:r>
    </w:p>
    <w:p w14:paraId="5C42B057" w14:textId="1294155E" w:rsidR="00DD3D65" w:rsidRPr="009069A2" w:rsidRDefault="00DD3D65" w:rsidP="00DD3D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9069A2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9069A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Contul Bugetului de stat </w:t>
      </w:r>
      <w:r w:rsidRPr="009069A2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9069A2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</w:t>
      </w:r>
      <w:r w:rsidR="00F43326" w:rsidRPr="009069A2">
        <w:rPr>
          <w:rFonts w:ascii="Times New Roman" w:hAnsi="Times New Roman" w:cs="Times New Roman"/>
          <w:b/>
          <w:sz w:val="28"/>
          <w:szCs w:val="28"/>
          <w:lang w:val="pt-BR"/>
        </w:rPr>
        <w:t>cipiului Timișoara - COD IBAN RO</w:t>
      </w:r>
      <w:r w:rsidRPr="009069A2">
        <w:rPr>
          <w:rFonts w:ascii="Times New Roman" w:hAnsi="Times New Roman" w:cs="Times New Roman"/>
          <w:b/>
          <w:sz w:val="28"/>
          <w:szCs w:val="28"/>
          <w:lang w:val="pt-BR"/>
        </w:rPr>
        <w:t>07TREZ62120160103XXXXX</w:t>
      </w:r>
    </w:p>
    <w:p w14:paraId="0573DAA4" w14:textId="77777777" w:rsidR="00DD3D65" w:rsidRPr="00DD3D65" w:rsidRDefault="00DD3D65" w:rsidP="00DD3D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D65">
        <w:rPr>
          <w:rFonts w:ascii="Times New Roman" w:hAnsi="Times New Roman" w:cs="Times New Roman"/>
          <w:sz w:val="28"/>
          <w:szCs w:val="28"/>
          <w:lang w:val="ro-RO"/>
        </w:rPr>
        <w:t>și sunt necesare următoarele:</w:t>
      </w:r>
    </w:p>
    <w:p w14:paraId="489781AC" w14:textId="77777777" w:rsidR="00DD3D65" w:rsidRPr="00DD3D65" w:rsidRDefault="00DD3D65" w:rsidP="00DD3D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D65">
        <w:rPr>
          <w:rFonts w:ascii="Times New Roman" w:hAnsi="Times New Roman" w:cs="Times New Roman"/>
          <w:sz w:val="28"/>
          <w:szCs w:val="28"/>
          <w:lang w:val="ro-RO"/>
        </w:rPr>
        <w:t>- datele de identificare ale plătitorului: denumire, cod fiscal, sediu, cod IBAN, banca; numele delegatului, datele de identificare ale delegatului: C.I. serie și număr;</w:t>
      </w:r>
    </w:p>
    <w:p w14:paraId="775670E2" w14:textId="77777777" w:rsidR="00DD3D65" w:rsidRPr="00DD3D65" w:rsidRDefault="00DD3D65" w:rsidP="00DD3D6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D65">
        <w:rPr>
          <w:rFonts w:ascii="Times New Roman" w:hAnsi="Times New Roman" w:cs="Times New Roman"/>
          <w:sz w:val="28"/>
          <w:szCs w:val="28"/>
          <w:lang w:val="ro-RO"/>
        </w:rPr>
        <w:t xml:space="preserve">- numele și adresa unității pentru care se solicită autorizare </w:t>
      </w:r>
    </w:p>
    <w:p w14:paraId="4A35804B" w14:textId="4E3C1521" w:rsidR="00DD3D65" w:rsidRPr="00DD3D65" w:rsidRDefault="00DD3D65" w:rsidP="00DD3D6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2329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C232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C2329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C2329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C2329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="007A358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</w:t>
      </w:r>
      <w:r w:rsidRPr="00C2329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0 lei</w:t>
      </w:r>
    </w:p>
    <w:p w14:paraId="01879032" w14:textId="77777777" w:rsidR="00DD3D65" w:rsidRPr="00C23295" w:rsidRDefault="00DD3D65" w:rsidP="00DD3D65">
      <w:pPr>
        <w:rPr>
          <w:lang w:val="ro-RO"/>
        </w:rPr>
      </w:pPr>
      <w:r w:rsidRPr="00C232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C2329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C232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C2329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C23295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C23295">
        <w:rPr>
          <w:lang w:val="ro-RO"/>
        </w:rPr>
        <w:t xml:space="preserve"> </w:t>
      </w:r>
    </w:p>
    <w:p w14:paraId="48B38490" w14:textId="77777777" w:rsidR="00DD3D65" w:rsidRPr="00DD3D65" w:rsidRDefault="00DD3D65" w:rsidP="00DD3D65">
      <w:r w:rsidRPr="00DD3D65">
        <w:t>și sunt necesare următoarele:</w:t>
      </w:r>
    </w:p>
    <w:p w14:paraId="29F15D36" w14:textId="325D5C02" w:rsidR="00DD3D65" w:rsidRPr="00DD3D65" w:rsidRDefault="00DD3D65" w:rsidP="00DD3D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DD3D65">
        <w:rPr>
          <w:rFonts w:ascii="Times New Roman" w:hAnsi="Times New Roman" w:cs="Times New Roman"/>
          <w:lang w:val="ro-RO"/>
        </w:rPr>
        <w:t>datele de identificare ale plătitorului: denumire, cod fiscal, sediu, cod IBAN, banca; numele delegatului</w:t>
      </w:r>
      <w:r w:rsidR="008C1B9E">
        <w:rPr>
          <w:rFonts w:ascii="Times New Roman" w:hAnsi="Times New Roman" w:cs="Times New Roman"/>
          <w:lang w:val="ro-RO"/>
        </w:rPr>
        <w:t>,</w:t>
      </w:r>
      <w:r w:rsidRPr="00DD3D65">
        <w:rPr>
          <w:rFonts w:ascii="Times New Roman" w:hAnsi="Times New Roman" w:cs="Times New Roman"/>
          <w:lang w:val="ro-RO"/>
        </w:rPr>
        <w:t xml:space="preserve"> datele de identificare ale delegatului: C.I</w:t>
      </w:r>
      <w:r w:rsidR="008C1B9E">
        <w:rPr>
          <w:rFonts w:ascii="Times New Roman" w:hAnsi="Times New Roman" w:cs="Times New Roman"/>
          <w:lang w:val="ro-RO"/>
        </w:rPr>
        <w:t>.</w:t>
      </w:r>
      <w:r w:rsidRPr="00DD3D65">
        <w:rPr>
          <w:rFonts w:ascii="Times New Roman" w:hAnsi="Times New Roman" w:cs="Times New Roman"/>
          <w:lang w:val="ro-RO"/>
        </w:rPr>
        <w:t xml:space="preserve"> serie și număr;</w:t>
      </w:r>
    </w:p>
    <w:p w14:paraId="2B9197D7" w14:textId="77777777" w:rsidR="00DD3D65" w:rsidRPr="00DD3D65" w:rsidRDefault="00DD3D65" w:rsidP="00DD3D65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DD3D65">
        <w:rPr>
          <w:rFonts w:ascii="Times New Roman" w:hAnsi="Times New Roman" w:cs="Times New Roman"/>
          <w:lang w:val="ro-RO"/>
        </w:rPr>
        <w:t>numele și adresa unității pentru care se solicită autorizare</w:t>
      </w:r>
    </w:p>
    <w:p w14:paraId="0B7AE7EE" w14:textId="77777777" w:rsidR="00DD3D65" w:rsidRPr="00DD3D65" w:rsidRDefault="00DD3D65" w:rsidP="00DD3D6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B0F0"/>
          <w:sz w:val="28"/>
          <w:szCs w:val="28"/>
          <w:lang w:val="ro-RO"/>
        </w:rPr>
      </w:pPr>
      <w:r w:rsidRPr="00DD3D65">
        <w:rPr>
          <w:rFonts w:ascii="Times New Roman" w:hAnsi="Times New Roman" w:cs="Times New Roman"/>
          <w:sz w:val="32"/>
          <w:szCs w:val="32"/>
          <w:lang w:val="ro-RO"/>
        </w:rPr>
        <w:t>------------------------------------------------------------------------------------------</w:t>
      </w:r>
    </w:p>
    <w:p w14:paraId="05203A41" w14:textId="77777777" w:rsidR="00DD3D65" w:rsidRPr="00DD3D65" w:rsidRDefault="00DD3D65" w:rsidP="00DD3D6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D65">
        <w:rPr>
          <w:rFonts w:ascii="Times New Roman" w:eastAsia="Calibri" w:hAnsi="Times New Roman" w:cs="Times New Roman"/>
          <w:sz w:val="32"/>
          <w:szCs w:val="32"/>
        </w:rPr>
        <w:t xml:space="preserve">Notă: </w:t>
      </w:r>
    </w:p>
    <w:p w14:paraId="40678A35" w14:textId="77777777" w:rsidR="00DD3D65" w:rsidRPr="00DD3D65" w:rsidRDefault="00DD3D65" w:rsidP="00DD3D65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D3D6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Completare documentație autorizație </w:t>
      </w:r>
    </w:p>
    <w:p w14:paraId="5F2DEEBD" w14:textId="77777777" w:rsidR="00DD3D65" w:rsidRPr="00DD3D65" w:rsidRDefault="00DD3D65" w:rsidP="00DD3D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cumentele solicitate </w:t>
      </w:r>
      <w:r w:rsidRPr="00DD3D6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DD3D65">
        <w:rPr>
          <w:rFonts w:ascii="Times New Roman" w:hAnsi="Times New Roman" w:cs="Times New Roman"/>
          <w:color w:val="000000" w:themeColor="text1"/>
          <w:sz w:val="28"/>
          <w:szCs w:val="28"/>
        </w:rPr>
        <w:t>se depun în completare de către petent la sediul DSPJ Timiş, str. Lenau, nr. 10, camera 18, însoţite de o adresă de înaintare în care se face referire la numărul iniţial primit la înregistrare.</w:t>
      </w:r>
    </w:p>
    <w:p w14:paraId="002CC08D" w14:textId="77777777" w:rsidR="00DD3D65" w:rsidRPr="00DD3D65" w:rsidRDefault="00DD3D65" w:rsidP="00DD3D65">
      <w:pPr>
        <w:jc w:val="both"/>
        <w:rPr>
          <w:rFonts w:ascii="Times New Roman" w:hAnsi="Times New Roman" w:cs="Times New Roman"/>
          <w:sz w:val="28"/>
          <w:szCs w:val="28"/>
        </w:rPr>
      </w:pPr>
      <w:r w:rsidRPr="00DD3D65">
        <w:rPr>
          <w:rFonts w:ascii="Times New Roman" w:hAnsi="Times New Roman" w:cs="Times New Roman"/>
          <w:sz w:val="28"/>
          <w:szCs w:val="28"/>
        </w:rPr>
        <w:t xml:space="preserve">Termenul de soluţionare decurge de la data depunerii documentaţiei complete și în termen de valabilitate de la data emiterii. </w:t>
      </w:r>
    </w:p>
    <w:p w14:paraId="4FE38650" w14:textId="77777777" w:rsidR="00DD3D65" w:rsidRPr="00DD3D65" w:rsidRDefault="00DD3D65" w:rsidP="00DD3D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48187" w14:textId="77777777" w:rsidR="00DD3D65" w:rsidRPr="00DD3D65" w:rsidRDefault="00DD3D65" w:rsidP="00DD3D65">
      <w:pPr>
        <w:rPr>
          <w:rFonts w:ascii="Times New Roman" w:hAnsi="Times New Roman" w:cs="Times New Roman"/>
          <w:sz w:val="28"/>
          <w:szCs w:val="28"/>
        </w:rPr>
      </w:pPr>
    </w:p>
    <w:p w14:paraId="500A17CC" w14:textId="77777777" w:rsidR="00DD3D65" w:rsidRPr="00DD3D65" w:rsidRDefault="00DD3D65" w:rsidP="00DD3D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FBB56" w14:textId="77777777" w:rsidR="00DD3D65" w:rsidRPr="00DD3D65" w:rsidRDefault="00DD3D65" w:rsidP="00DD3D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E029DFE" w14:textId="77777777" w:rsidR="00DD3D65" w:rsidRPr="00DD3D65" w:rsidRDefault="00DD3D65" w:rsidP="00DD3D65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5740B9E" w14:textId="77777777" w:rsidR="00DD3D65" w:rsidRPr="00DD3D65" w:rsidRDefault="00DD3D65" w:rsidP="00DD3D65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FEE66EA" w14:textId="77777777" w:rsidR="00DD3D65" w:rsidRPr="00DD3D65" w:rsidRDefault="00DD3D65" w:rsidP="00DD3D65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7EF19E4" w14:textId="77777777" w:rsidR="00DD3D65" w:rsidRPr="00DD3D65" w:rsidRDefault="00DD3D65" w:rsidP="00DD3D65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AC11579" w14:textId="77777777" w:rsidR="00DD3D65" w:rsidRDefault="00DD3D65" w:rsidP="00DD3D65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DD3D65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71B2" w14:textId="77777777" w:rsidR="00B45BC6" w:rsidRDefault="00B45BC6" w:rsidP="0014384C">
      <w:pPr>
        <w:spacing w:after="0" w:line="240" w:lineRule="auto"/>
      </w:pPr>
      <w:r>
        <w:separator/>
      </w:r>
    </w:p>
  </w:endnote>
  <w:endnote w:type="continuationSeparator" w:id="0">
    <w:p w14:paraId="589F6C7C" w14:textId="77777777" w:rsidR="00B45BC6" w:rsidRDefault="00B45BC6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E5F9" w14:textId="77777777" w:rsidR="00B45BC6" w:rsidRDefault="00B45BC6" w:rsidP="0014384C">
      <w:pPr>
        <w:spacing w:after="0" w:line="240" w:lineRule="auto"/>
      </w:pPr>
      <w:r>
        <w:separator/>
      </w:r>
    </w:p>
  </w:footnote>
  <w:footnote w:type="continuationSeparator" w:id="0">
    <w:p w14:paraId="567A5929" w14:textId="77777777" w:rsidR="00B45BC6" w:rsidRDefault="00B45BC6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87F"/>
    <w:multiLevelType w:val="hybridMultilevel"/>
    <w:tmpl w:val="5E16ED2A"/>
    <w:lvl w:ilvl="0" w:tplc="E9BC7F40">
      <w:start w:val="4"/>
      <w:numFmt w:val="lowerLetter"/>
      <w:lvlText w:val="%1)"/>
      <w:lvlJc w:val="left"/>
      <w:pPr>
        <w:ind w:left="4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99"/>
    <w:multiLevelType w:val="hybridMultilevel"/>
    <w:tmpl w:val="FA86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2AEA"/>
    <w:multiLevelType w:val="hybridMultilevel"/>
    <w:tmpl w:val="56EC2558"/>
    <w:lvl w:ilvl="0" w:tplc="0678A4AE">
      <w:start w:val="4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1B1A"/>
    <w:multiLevelType w:val="hybridMultilevel"/>
    <w:tmpl w:val="3D96EFD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17B5"/>
    <w:multiLevelType w:val="hybridMultilevel"/>
    <w:tmpl w:val="DE2E072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920DBC"/>
    <w:multiLevelType w:val="hybridMultilevel"/>
    <w:tmpl w:val="0BCC1628"/>
    <w:lvl w:ilvl="0" w:tplc="39A49394">
      <w:start w:val="1"/>
      <w:numFmt w:val="lowerRoman"/>
      <w:lvlText w:val="%1)"/>
      <w:lvlJc w:val="right"/>
      <w:pPr>
        <w:ind w:left="360" w:hanging="360"/>
      </w:pPr>
      <w:rPr>
        <w:rFonts w:asciiTheme="majorBidi" w:eastAsiaTheme="minorHAnsi" w:hAnsiTheme="majorBidi" w:cstheme="majorBid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212F6"/>
    <w:multiLevelType w:val="hybridMultilevel"/>
    <w:tmpl w:val="EE8AD338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C1D09"/>
    <w:multiLevelType w:val="hybridMultilevel"/>
    <w:tmpl w:val="A4DACC16"/>
    <w:lvl w:ilvl="0" w:tplc="5D1C51E2">
      <w:start w:val="3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 w16cid:durableId="934753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379975">
    <w:abstractNumId w:val="8"/>
  </w:num>
  <w:num w:numId="3" w16cid:durableId="434834528">
    <w:abstractNumId w:val="16"/>
  </w:num>
  <w:num w:numId="4" w16cid:durableId="100537928">
    <w:abstractNumId w:val="1"/>
  </w:num>
  <w:num w:numId="5" w16cid:durableId="654839520">
    <w:abstractNumId w:val="12"/>
  </w:num>
  <w:num w:numId="6" w16cid:durableId="1124689439">
    <w:abstractNumId w:val="23"/>
  </w:num>
  <w:num w:numId="7" w16cid:durableId="1759063335">
    <w:abstractNumId w:val="14"/>
  </w:num>
  <w:num w:numId="8" w16cid:durableId="574438761">
    <w:abstractNumId w:val="20"/>
  </w:num>
  <w:num w:numId="9" w16cid:durableId="1056121427">
    <w:abstractNumId w:val="2"/>
  </w:num>
  <w:num w:numId="10" w16cid:durableId="1410928010">
    <w:abstractNumId w:val="9"/>
  </w:num>
  <w:num w:numId="11" w16cid:durableId="2116973969">
    <w:abstractNumId w:val="3"/>
  </w:num>
  <w:num w:numId="12" w16cid:durableId="1039012016">
    <w:abstractNumId w:val="5"/>
  </w:num>
  <w:num w:numId="13" w16cid:durableId="1952011455">
    <w:abstractNumId w:val="15"/>
  </w:num>
  <w:num w:numId="14" w16cid:durableId="1138568234">
    <w:abstractNumId w:val="7"/>
  </w:num>
  <w:num w:numId="15" w16cid:durableId="478158911">
    <w:abstractNumId w:val="4"/>
  </w:num>
  <w:num w:numId="16" w16cid:durableId="2101415143">
    <w:abstractNumId w:val="6"/>
  </w:num>
  <w:num w:numId="17" w16cid:durableId="555314357">
    <w:abstractNumId w:val="19"/>
  </w:num>
  <w:num w:numId="18" w16cid:durableId="1103724067">
    <w:abstractNumId w:val="19"/>
  </w:num>
  <w:num w:numId="19" w16cid:durableId="622804353">
    <w:abstractNumId w:val="21"/>
  </w:num>
  <w:num w:numId="20" w16cid:durableId="473066675">
    <w:abstractNumId w:val="17"/>
  </w:num>
  <w:num w:numId="21" w16cid:durableId="44262729">
    <w:abstractNumId w:val="13"/>
  </w:num>
  <w:num w:numId="22" w16cid:durableId="534972288">
    <w:abstractNumId w:val="18"/>
  </w:num>
  <w:num w:numId="23" w16cid:durableId="1618684574">
    <w:abstractNumId w:val="11"/>
  </w:num>
  <w:num w:numId="24" w16cid:durableId="2063408570">
    <w:abstractNumId w:val="22"/>
  </w:num>
  <w:num w:numId="25" w16cid:durableId="1032996054">
    <w:abstractNumId w:val="10"/>
  </w:num>
  <w:num w:numId="26" w16cid:durableId="184080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32"/>
    <w:rsid w:val="0000418D"/>
    <w:rsid w:val="00026F47"/>
    <w:rsid w:val="00045708"/>
    <w:rsid w:val="000508A4"/>
    <w:rsid w:val="00057139"/>
    <w:rsid w:val="000750AE"/>
    <w:rsid w:val="00083B3D"/>
    <w:rsid w:val="000B4D82"/>
    <w:rsid w:val="000F352D"/>
    <w:rsid w:val="00114E6C"/>
    <w:rsid w:val="0012444A"/>
    <w:rsid w:val="001328F2"/>
    <w:rsid w:val="0014384C"/>
    <w:rsid w:val="001571B7"/>
    <w:rsid w:val="00170781"/>
    <w:rsid w:val="001A68F5"/>
    <w:rsid w:val="001D248F"/>
    <w:rsid w:val="001D5844"/>
    <w:rsid w:val="001E4C7E"/>
    <w:rsid w:val="00217171"/>
    <w:rsid w:val="002920A6"/>
    <w:rsid w:val="002C3B0F"/>
    <w:rsid w:val="002D2F69"/>
    <w:rsid w:val="002D5ED5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23684"/>
    <w:rsid w:val="00457DC8"/>
    <w:rsid w:val="004A4790"/>
    <w:rsid w:val="004B7CDC"/>
    <w:rsid w:val="004C4E26"/>
    <w:rsid w:val="005229FC"/>
    <w:rsid w:val="0052376D"/>
    <w:rsid w:val="00554632"/>
    <w:rsid w:val="00560350"/>
    <w:rsid w:val="00571294"/>
    <w:rsid w:val="00573902"/>
    <w:rsid w:val="005860A0"/>
    <w:rsid w:val="00601FA7"/>
    <w:rsid w:val="006105D2"/>
    <w:rsid w:val="00616DAB"/>
    <w:rsid w:val="006520F5"/>
    <w:rsid w:val="00672E7F"/>
    <w:rsid w:val="006767F8"/>
    <w:rsid w:val="006834D5"/>
    <w:rsid w:val="0069512D"/>
    <w:rsid w:val="006A5B46"/>
    <w:rsid w:val="006D357B"/>
    <w:rsid w:val="006D77EE"/>
    <w:rsid w:val="006E01FE"/>
    <w:rsid w:val="006E4643"/>
    <w:rsid w:val="006E7457"/>
    <w:rsid w:val="006F0BAB"/>
    <w:rsid w:val="00752919"/>
    <w:rsid w:val="007A3583"/>
    <w:rsid w:val="007B0DD4"/>
    <w:rsid w:val="007B76BB"/>
    <w:rsid w:val="007C72E1"/>
    <w:rsid w:val="007D23E0"/>
    <w:rsid w:val="007E2BFF"/>
    <w:rsid w:val="0080659E"/>
    <w:rsid w:val="00814F07"/>
    <w:rsid w:val="00834ACF"/>
    <w:rsid w:val="008538B0"/>
    <w:rsid w:val="00855D4D"/>
    <w:rsid w:val="00857FA3"/>
    <w:rsid w:val="0088574F"/>
    <w:rsid w:val="008A59BE"/>
    <w:rsid w:val="008B6C21"/>
    <w:rsid w:val="008C1B9E"/>
    <w:rsid w:val="008F7E5A"/>
    <w:rsid w:val="00904E3D"/>
    <w:rsid w:val="009069A2"/>
    <w:rsid w:val="00911B8C"/>
    <w:rsid w:val="00912221"/>
    <w:rsid w:val="00923D30"/>
    <w:rsid w:val="00931CA8"/>
    <w:rsid w:val="00941758"/>
    <w:rsid w:val="009515BE"/>
    <w:rsid w:val="00977C3C"/>
    <w:rsid w:val="009C2775"/>
    <w:rsid w:val="009F4217"/>
    <w:rsid w:val="00A04D59"/>
    <w:rsid w:val="00A80632"/>
    <w:rsid w:val="00A8541C"/>
    <w:rsid w:val="00AC0511"/>
    <w:rsid w:val="00AC27B4"/>
    <w:rsid w:val="00AF340C"/>
    <w:rsid w:val="00B02D86"/>
    <w:rsid w:val="00B17ED0"/>
    <w:rsid w:val="00B45BC6"/>
    <w:rsid w:val="00B704E8"/>
    <w:rsid w:val="00B75DCA"/>
    <w:rsid w:val="00B77E3A"/>
    <w:rsid w:val="00BD7DD6"/>
    <w:rsid w:val="00C140B7"/>
    <w:rsid w:val="00C23295"/>
    <w:rsid w:val="00C43161"/>
    <w:rsid w:val="00C452FC"/>
    <w:rsid w:val="00C46DF8"/>
    <w:rsid w:val="00C55275"/>
    <w:rsid w:val="00CB3220"/>
    <w:rsid w:val="00CF0753"/>
    <w:rsid w:val="00D314ED"/>
    <w:rsid w:val="00D44008"/>
    <w:rsid w:val="00D55040"/>
    <w:rsid w:val="00D559F1"/>
    <w:rsid w:val="00D64438"/>
    <w:rsid w:val="00D73DB5"/>
    <w:rsid w:val="00D8650C"/>
    <w:rsid w:val="00DC05B1"/>
    <w:rsid w:val="00DD3D65"/>
    <w:rsid w:val="00DF0B1F"/>
    <w:rsid w:val="00E17DCB"/>
    <w:rsid w:val="00E473B8"/>
    <w:rsid w:val="00E54F87"/>
    <w:rsid w:val="00E64BF1"/>
    <w:rsid w:val="00E97511"/>
    <w:rsid w:val="00EA324B"/>
    <w:rsid w:val="00EB6CBC"/>
    <w:rsid w:val="00EC521D"/>
    <w:rsid w:val="00ED24FF"/>
    <w:rsid w:val="00EE28E3"/>
    <w:rsid w:val="00EF58F1"/>
    <w:rsid w:val="00F2245F"/>
    <w:rsid w:val="00F26A69"/>
    <w:rsid w:val="00F321D4"/>
    <w:rsid w:val="00F43326"/>
    <w:rsid w:val="00F4587B"/>
    <w:rsid w:val="00F86036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F5A0"/>
  <w15:docId w15:val="{663D44BB-5210-4260-9F8E-403E7BE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BE9A-290B-4B0E-8601-E1414F6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SP Timis</cp:lastModifiedBy>
  <cp:revision>4</cp:revision>
  <cp:lastPrinted>2021-02-01T12:42:00Z</cp:lastPrinted>
  <dcterms:created xsi:type="dcterms:W3CDTF">2026-02-03T09:55:00Z</dcterms:created>
  <dcterms:modified xsi:type="dcterms:W3CDTF">2026-02-06T06:23:00Z</dcterms:modified>
</cp:coreProperties>
</file>